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5019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50199" w:rsidRPr="00A50199">
        <w:rPr>
          <w:rFonts w:cs="Calibri"/>
          <w:b/>
          <w:sz w:val="20"/>
          <w:szCs w:val="20"/>
        </w:rPr>
        <w:t>Конкурс детского рисунка «Я рисую!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05192" w:rsidRDefault="004A1A69" w:rsidP="008051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5192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032F1" w:rsidRPr="00805192" w:rsidRDefault="005032F1" w:rsidP="0080519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5192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</w:t>
            </w:r>
            <w:r w:rsidR="00A50199" w:rsidRPr="00805192">
              <w:rPr>
                <w:rFonts w:asciiTheme="majorHAnsi" w:hAnsiTheme="majorHAnsi" w:cstheme="minorHAnsi"/>
                <w:sz w:val="20"/>
                <w:szCs w:val="20"/>
              </w:rPr>
              <w:t>,</w:t>
            </w:r>
          </w:p>
          <w:p w:rsidR="00202519" w:rsidRPr="00805192" w:rsidRDefault="00A50199" w:rsidP="008051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5192">
              <w:rPr>
                <w:rFonts w:asciiTheme="majorHAnsi" w:hAnsiTheme="majorHAnsi" w:cstheme="minorHAnsi"/>
                <w:sz w:val="20"/>
                <w:szCs w:val="20"/>
              </w:rPr>
              <w:t>Щеколова Варя</w:t>
            </w:r>
          </w:p>
        </w:tc>
        <w:tc>
          <w:tcPr>
            <w:tcW w:w="2393" w:type="dxa"/>
          </w:tcPr>
          <w:p w:rsidR="00A41A57" w:rsidRPr="00805192" w:rsidRDefault="00A50199" w:rsidP="008051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0519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09D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40FF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323C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095E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920A5"/>
    <w:rsid w:val="004A06F6"/>
    <w:rsid w:val="004A1A69"/>
    <w:rsid w:val="004A7369"/>
    <w:rsid w:val="004B5C0D"/>
    <w:rsid w:val="004C53B7"/>
    <w:rsid w:val="004C7420"/>
    <w:rsid w:val="004D7BA4"/>
    <w:rsid w:val="004E01A4"/>
    <w:rsid w:val="004E0BF9"/>
    <w:rsid w:val="004F0A7F"/>
    <w:rsid w:val="005032F1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05192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0199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1A05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2C2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4E25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DF99-4284-4F62-8766-407BD24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1</cp:revision>
  <dcterms:created xsi:type="dcterms:W3CDTF">2016-12-03T05:02:00Z</dcterms:created>
  <dcterms:modified xsi:type="dcterms:W3CDTF">2020-12-07T10:47:00Z</dcterms:modified>
</cp:coreProperties>
</file>